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4DECFA94" w:rsidR="00047DB5" w:rsidRPr="00047DB5" w:rsidRDefault="00047DB5" w:rsidP="00047DB5">
      <w:pPr>
        <w:pStyle w:val="Heading1"/>
        <w:rPr>
          <w:lang w:val="bg-BG"/>
        </w:rPr>
      </w:pPr>
      <w:bookmarkStart w:id="0" w:name="_GoBack"/>
      <w:bookmarkEnd w:id="0"/>
      <w:r w:rsidRPr="00047DB5">
        <w:t>Exerci</w:t>
      </w:r>
      <w:r w:rsidR="00D57F4E">
        <w:t>s</w:t>
      </w:r>
      <w:r w:rsidRPr="00047DB5">
        <w:t xml:space="preserve">e: Arrays </w:t>
      </w:r>
    </w:p>
    <w:p w14:paraId="3E950420" w14:textId="1D862085"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68726F" w:rsidRPr="0068726F">
          <w:rPr>
            <w:rStyle w:val="Hyperlink"/>
          </w:rPr>
          <w:t>https://judge.softuni.bg/Contests/2753/Exercise-Arrays</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BF4F" w14:textId="77777777" w:rsidR="0080251B" w:rsidRDefault="0080251B" w:rsidP="008068A2">
      <w:pPr>
        <w:spacing w:after="0" w:line="240" w:lineRule="auto"/>
      </w:pPr>
      <w:r>
        <w:separator/>
      </w:r>
    </w:p>
  </w:endnote>
  <w:endnote w:type="continuationSeparator" w:id="0">
    <w:p w14:paraId="3B3FBDE2" w14:textId="77777777" w:rsidR="0080251B" w:rsidRDefault="008025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850805" w:rsidRDefault="0085080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50805" w:rsidRPr="002C539D" w:rsidRDefault="00850805"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E82343"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A0D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A0D7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E82343"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A0D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A0D74">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6E41" w14:textId="77777777" w:rsidR="0080251B" w:rsidRDefault="0080251B" w:rsidP="008068A2">
      <w:pPr>
        <w:spacing w:after="0" w:line="240" w:lineRule="auto"/>
      </w:pPr>
      <w:r>
        <w:separator/>
      </w:r>
    </w:p>
  </w:footnote>
  <w:footnote w:type="continuationSeparator" w:id="0">
    <w:p w14:paraId="6E9100FC" w14:textId="77777777" w:rsidR="0080251B" w:rsidRDefault="008025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50805" w:rsidRDefault="0085080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A6794"/>
    <w:rsid w:val="000B39E6"/>
    <w:rsid w:val="000B56F0"/>
    <w:rsid w:val="000C5361"/>
    <w:rsid w:val="000F71A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26F"/>
    <w:rsid w:val="00695634"/>
    <w:rsid w:val="006A0D7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251B"/>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8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6C93-3F1B-479D-9601-2C5BB242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cp:lastModifiedBy>
  <cp:revision>2</cp:revision>
  <cp:lastPrinted>2015-10-26T22:35:00Z</cp:lastPrinted>
  <dcterms:created xsi:type="dcterms:W3CDTF">2021-01-01T20:36:00Z</dcterms:created>
  <dcterms:modified xsi:type="dcterms:W3CDTF">2021-01-01T20:36:00Z</dcterms:modified>
  <cp:category>programming;education;software engineering;software development</cp:category>
</cp:coreProperties>
</file>